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75" w:rsidRDefault="00C70855" w:rsidP="00C70855">
      <w:pPr>
        <w:jc w:val="right"/>
      </w:pPr>
      <w:proofErr w:type="gramStart"/>
      <w:r>
        <w:t>NAME :JAYAHARINI.J</w:t>
      </w:r>
      <w:proofErr w:type="gramEnd"/>
    </w:p>
    <w:p w:rsidR="000F3637" w:rsidRDefault="00C70855" w:rsidP="000F3637">
      <w:pPr>
        <w:jc w:val="right"/>
      </w:pPr>
      <w:r>
        <w:t>REG NO</w:t>
      </w:r>
      <w:proofErr w:type="gramStart"/>
      <w:r>
        <w:t>:192371034</w:t>
      </w:r>
      <w:proofErr w:type="gramEnd"/>
    </w:p>
    <w:p w:rsidR="000F3637" w:rsidRDefault="000F3637" w:rsidP="000F3637">
      <w:pPr>
        <w:jc w:val="center"/>
      </w:pPr>
    </w:p>
    <w:p w:rsidR="000F3637" w:rsidRDefault="000F3637" w:rsidP="000F3637">
      <w:pPr>
        <w:jc w:val="center"/>
      </w:pPr>
      <w:r>
        <w:t>Unit 2</w:t>
      </w:r>
    </w:p>
    <w:p w:rsidR="000F3637" w:rsidRDefault="000F3637" w:rsidP="000F3637">
      <w:pPr>
        <w:jc w:val="center"/>
      </w:pPr>
      <w:r>
        <w:t>Class Exercise</w:t>
      </w:r>
    </w:p>
    <w:p w:rsidR="00C70855" w:rsidRDefault="00092A0B" w:rsidP="000F3637">
      <w:pPr>
        <w:jc w:val="center"/>
      </w:pPr>
      <w:r>
        <w:t>CLASS WORK</w:t>
      </w:r>
    </w:p>
    <w:p w:rsidR="000F3637" w:rsidRDefault="000F3637" w:rsidP="000F3637">
      <w:proofErr w:type="gramStart"/>
      <w:r>
        <w:t>1.HTML</w:t>
      </w:r>
      <w:proofErr w:type="gramEnd"/>
      <w:r>
        <w:t xml:space="preserve"> CODE </w:t>
      </w:r>
    </w:p>
    <w:p w:rsidR="00092A0B" w:rsidRDefault="00092A0B" w:rsidP="00092A0B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</w:p>
    <w:p w:rsidR="000F3637" w:rsidRDefault="000F3637" w:rsidP="000F3637">
      <w:pPr>
        <w:pStyle w:val="ListParagraph"/>
      </w:pPr>
      <w:r>
        <w:lastRenderedPageBreak/>
        <w:t>2a)</w:t>
      </w:r>
      <w:r w:rsidRPr="000F3637">
        <w:t xml:space="preserve"> </w:t>
      </w:r>
      <w:r>
        <w:t>HTML PAGE without paragraph and button</w:t>
      </w:r>
    </w:p>
    <w:p w:rsidR="00092A0B" w:rsidRDefault="00092A0B" w:rsidP="000F3637">
      <w:pPr>
        <w:pStyle w:val="ListParagraph"/>
        <w:jc w:val="both"/>
      </w:pPr>
    </w:p>
    <w:p w:rsidR="00092A0B" w:rsidRDefault="00092A0B" w:rsidP="00092A0B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Default="00092A0B" w:rsidP="00092A0B">
      <w:pPr>
        <w:pStyle w:val="ListParagraph"/>
      </w:pPr>
      <w:r>
        <w:t>b)</w:t>
      </w:r>
      <w:r w:rsidRPr="00092A0B">
        <w:t xml:space="preserve"> </w:t>
      </w:r>
      <w:r w:rsidR="000F3637" w:rsidRPr="000F3637">
        <w:t>Form with username validation on submit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Default="000F3637" w:rsidP="00092A0B">
      <w:pPr>
        <w:pStyle w:val="ListParagraph"/>
      </w:pPr>
    </w:p>
    <w:p w:rsidR="000F3637" w:rsidRDefault="000F3637" w:rsidP="00092A0B">
      <w:pPr>
        <w:pStyle w:val="ListParagraph"/>
      </w:pPr>
    </w:p>
    <w:p w:rsidR="000F3637" w:rsidRDefault="000F3637" w:rsidP="00092A0B">
      <w:pPr>
        <w:pStyle w:val="ListParagraph"/>
      </w:pPr>
    </w:p>
    <w:p w:rsidR="000F3637" w:rsidRDefault="000F3637" w:rsidP="00092A0B">
      <w:pPr>
        <w:pStyle w:val="ListParagraph"/>
      </w:pPr>
    </w:p>
    <w:p w:rsidR="00092A0B" w:rsidRDefault="00092A0B" w:rsidP="00092A0B">
      <w:pPr>
        <w:pStyle w:val="ListParagraph"/>
      </w:pPr>
      <w:r>
        <w:lastRenderedPageBreak/>
        <w:t>3a)</w:t>
      </w:r>
      <w:r w:rsidR="000F3637" w:rsidRPr="000F3637">
        <w:t xml:space="preserve"> Display current date and time in a &lt;div&gt; when the page loads</w:t>
      </w:r>
    </w:p>
    <w:p w:rsidR="00092A0B" w:rsidRDefault="00092A0B" w:rsidP="00092A0B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Default="00092A0B" w:rsidP="00092A0B">
      <w:pPr>
        <w:pStyle w:val="ListParagraph"/>
      </w:pPr>
      <w:r>
        <w:t>b)</w:t>
      </w:r>
      <w:r w:rsidRPr="00092A0B">
        <w:t xml:space="preserve"> </w:t>
      </w:r>
      <w:r w:rsidR="000F3637" w:rsidRPr="000F3637">
        <w:t>Create a simple digital clock using JavaScript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Default="000F3637" w:rsidP="000F3637">
      <w:pPr>
        <w:pStyle w:val="ListParagraph"/>
        <w:jc w:val="both"/>
      </w:pPr>
    </w:p>
    <w:p w:rsidR="000F3637" w:rsidRDefault="000F3637" w:rsidP="000F3637">
      <w:pPr>
        <w:pStyle w:val="ListParagraph"/>
        <w:jc w:val="both"/>
      </w:pPr>
    </w:p>
    <w:p w:rsidR="000F3637" w:rsidRDefault="000F3637" w:rsidP="000F3637">
      <w:pPr>
        <w:pStyle w:val="ListParagraph"/>
        <w:jc w:val="both"/>
      </w:pPr>
    </w:p>
    <w:p w:rsidR="000F3637" w:rsidRDefault="000F3637" w:rsidP="000F3637">
      <w:pPr>
        <w:pStyle w:val="ListParagraph"/>
        <w:jc w:val="both"/>
      </w:pPr>
    </w:p>
    <w:p w:rsidR="000F3637" w:rsidRDefault="000F3637" w:rsidP="000F3637">
      <w:pPr>
        <w:pStyle w:val="ListParagraph"/>
        <w:jc w:val="both"/>
      </w:pPr>
    </w:p>
    <w:p w:rsidR="000F3637" w:rsidRPr="000F3637" w:rsidRDefault="00092A0B" w:rsidP="000F3637">
      <w:pPr>
        <w:pStyle w:val="ListParagraph"/>
        <w:jc w:val="both"/>
        <w:rPr>
          <w:bCs/>
        </w:rPr>
      </w:pPr>
      <w:r w:rsidRPr="000F3637">
        <w:lastRenderedPageBreak/>
        <w:t>4)</w:t>
      </w:r>
      <w:r w:rsidR="000F3637" w:rsidRPr="000F3637">
        <w:rPr>
          <w:rFonts w:ascii="Segoe UI" w:eastAsia="Times New Roman" w:hAnsi="Segoe UI" w:cs="Segoe UI"/>
          <w:color w:val="FFFFFF"/>
          <w:sz w:val="30"/>
          <w:szCs w:val="30"/>
        </w:rPr>
        <w:t xml:space="preserve"> </w:t>
      </w:r>
      <w:r w:rsidR="000F3637" w:rsidRPr="000F3637">
        <w:rPr>
          <w:bCs/>
        </w:rPr>
        <w:t>Email Validation Form with Regular Expression</w:t>
      </w:r>
    </w:p>
    <w:p w:rsidR="00092A0B" w:rsidRDefault="00092A0B" w:rsidP="00092A0B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55" w:rsidRDefault="00092A0B" w:rsidP="00092A0B">
      <w:r>
        <w:t>5a)</w:t>
      </w:r>
      <w:r w:rsidRPr="00092A0B">
        <w:t xml:space="preserve"> Box that changes color on </w:t>
      </w:r>
      <w:proofErr w:type="spellStart"/>
      <w:r w:rsidRPr="00092A0B">
        <w:t>mouseover</w:t>
      </w:r>
      <w:proofErr w:type="spellEnd"/>
      <w:r w:rsidRPr="00092A0B">
        <w:t xml:space="preserve"> and reverts on </w:t>
      </w:r>
      <w:proofErr w:type="spellStart"/>
      <w:r w:rsidRPr="00092A0B">
        <w:t>mouseout</w:t>
      </w:r>
      <w:proofErr w:type="spellEnd"/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Default="00092A0B" w:rsidP="00092A0B">
      <w:r>
        <w:lastRenderedPageBreak/>
        <w:t>b)</w:t>
      </w:r>
      <w:r w:rsidRPr="00092A0B">
        <w:t xml:space="preserve"> </w:t>
      </w:r>
      <w:r w:rsidR="000F3637" w:rsidRPr="000F3637">
        <w:t>Image that smoothly increases in size when clicked (DHTML)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Default="00092A0B" w:rsidP="00092A0B">
      <w:r>
        <w:t>6.</w:t>
      </w:r>
      <w:r w:rsidR="000F3637" w:rsidRPr="000F3637">
        <w:t xml:space="preserve"> Exception Handling</w:t>
      </w:r>
    </w:p>
    <w:p w:rsidR="00092A0B" w:rsidRDefault="00092A0B" w:rsidP="00092A0B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Default="000F3637" w:rsidP="00092A0B"/>
    <w:p w:rsidR="000F3637" w:rsidRDefault="000F3637" w:rsidP="00092A0B"/>
    <w:p w:rsidR="00092A0B" w:rsidRDefault="000F3637" w:rsidP="00092A0B">
      <w:r>
        <w:lastRenderedPageBreak/>
        <w:t>7</w:t>
      </w:r>
      <w:r w:rsidR="00092A0B">
        <w:t>.</w:t>
      </w:r>
      <w:r w:rsidR="00092A0B" w:rsidRPr="00092A0B">
        <w:t xml:space="preserve"> Square Root Calculator using JavaScript's Math Object</w:t>
      </w:r>
    </w:p>
    <w:p w:rsidR="00092A0B" w:rsidRDefault="00092A0B" w:rsidP="00092A0B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A0B" w:rsidSect="002C4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3326"/>
    <w:multiLevelType w:val="hybridMultilevel"/>
    <w:tmpl w:val="ACA0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70855"/>
    <w:rsid w:val="00092A0B"/>
    <w:rsid w:val="000F3637"/>
    <w:rsid w:val="002C4775"/>
    <w:rsid w:val="00C7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77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7F29-B472-44F3-9A16-4605FD4E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4-29T03:49:00Z</dcterms:created>
  <dcterms:modified xsi:type="dcterms:W3CDTF">2025-04-30T07:46:00Z</dcterms:modified>
</cp:coreProperties>
</file>